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25E1E" w:rsidRDefault="00A07680" w:rsidP="009832B8">
      <w:pPr>
        <w:spacing w:line="240" w:lineRule="auto"/>
        <w:jc w:val="both"/>
        <w:rPr>
          <w:b/>
        </w:rPr>
      </w:pPr>
      <w:r>
        <w:rPr>
          <w:b/>
        </w:rPr>
        <w:t>Exekutorský úřad:</w:t>
      </w:r>
    </w:p>
    <w:p w14:paraId="00000005" w14:textId="02A5BF07" w:rsidR="00F25E1E" w:rsidRPr="0005394E" w:rsidRDefault="0005394E" w:rsidP="009832B8">
      <w:pPr>
        <w:spacing w:line="240" w:lineRule="auto"/>
        <w:jc w:val="both"/>
        <w:rPr>
          <w:i/>
        </w:rPr>
      </w:pPr>
      <w:r w:rsidRPr="0005394E">
        <w:rPr>
          <w:i/>
          <w:sz w:val="20"/>
          <w:highlight w:val="yellow"/>
        </w:rPr>
        <w:t>zde vyplňte název a adresu exekutorského úřadu</w:t>
      </w:r>
    </w:p>
    <w:p w14:paraId="20CDD2CC" w14:textId="77777777" w:rsidR="009832B8" w:rsidRDefault="009832B8" w:rsidP="009832B8">
      <w:pPr>
        <w:spacing w:line="240" w:lineRule="auto"/>
        <w:jc w:val="right"/>
      </w:pPr>
    </w:p>
    <w:p w14:paraId="00000006" w14:textId="5EA60AD6" w:rsidR="00F25E1E" w:rsidRDefault="00A07680" w:rsidP="009832B8">
      <w:pPr>
        <w:spacing w:line="240" w:lineRule="auto"/>
        <w:jc w:val="right"/>
      </w:pPr>
      <w:r>
        <w:t xml:space="preserve">V </w:t>
      </w:r>
      <w:r w:rsidR="0005394E">
        <w:t>.......................</w:t>
      </w:r>
      <w:r w:rsidR="001F3B55">
        <w:t xml:space="preserve"> </w:t>
      </w:r>
      <w:r>
        <w:t xml:space="preserve">dne </w:t>
      </w:r>
      <w:r w:rsidR="0005394E">
        <w:t>...................</w:t>
      </w:r>
    </w:p>
    <w:p w14:paraId="4DC530BC" w14:textId="77777777" w:rsidR="009832B8" w:rsidRDefault="009832B8" w:rsidP="009832B8">
      <w:pPr>
        <w:spacing w:line="240" w:lineRule="auto"/>
        <w:rPr>
          <w:b/>
        </w:rPr>
      </w:pPr>
    </w:p>
    <w:p w14:paraId="3CF2B6C4" w14:textId="3EE76BFD" w:rsidR="00E83335" w:rsidRPr="0005394E" w:rsidRDefault="00E83335" w:rsidP="00E83335">
      <w:pPr>
        <w:spacing w:before="60" w:after="60"/>
        <w:rPr>
          <w:b/>
          <w:bCs/>
          <w:iCs/>
          <w:highlight w:val="yellow"/>
        </w:rPr>
      </w:pPr>
      <w:r w:rsidRPr="007F7FA8">
        <w:rPr>
          <w:b/>
          <w:bCs/>
          <w:iCs/>
        </w:rPr>
        <w:t xml:space="preserve">Ke </w:t>
      </w:r>
      <w:proofErr w:type="spellStart"/>
      <w:r w:rsidRPr="007F7FA8">
        <w:rPr>
          <w:b/>
          <w:bCs/>
          <w:iCs/>
        </w:rPr>
        <w:t>sp</w:t>
      </w:r>
      <w:proofErr w:type="spellEnd"/>
      <w:r w:rsidRPr="007F7FA8">
        <w:rPr>
          <w:b/>
          <w:bCs/>
          <w:iCs/>
        </w:rPr>
        <w:t xml:space="preserve">. zn.: </w:t>
      </w:r>
      <w:r w:rsidR="0005394E" w:rsidRPr="0005394E">
        <w:rPr>
          <w:bCs/>
          <w:i/>
          <w:iCs/>
          <w:sz w:val="20"/>
          <w:highlight w:val="yellow"/>
        </w:rPr>
        <w:t xml:space="preserve">zde vyplňte spisovou značku exekuce, </w:t>
      </w:r>
      <w:r w:rsidRPr="0005394E">
        <w:rPr>
          <w:bCs/>
          <w:i/>
          <w:iCs/>
          <w:sz w:val="20"/>
          <w:highlight w:val="yellow"/>
        </w:rPr>
        <w:t xml:space="preserve">případě více exekucí u téhož exekutora lze uvést </w:t>
      </w:r>
      <w:r w:rsidR="0005394E">
        <w:rPr>
          <w:bCs/>
          <w:i/>
          <w:iCs/>
          <w:sz w:val="20"/>
          <w:highlight w:val="yellow"/>
        </w:rPr>
        <w:t>více</w:t>
      </w:r>
      <w:r w:rsidRPr="0005394E">
        <w:rPr>
          <w:bCs/>
          <w:i/>
          <w:iCs/>
          <w:sz w:val="20"/>
          <w:highlight w:val="yellow"/>
        </w:rPr>
        <w:t xml:space="preserve"> spisov</w:t>
      </w:r>
      <w:r w:rsidR="0005394E">
        <w:rPr>
          <w:bCs/>
          <w:i/>
          <w:iCs/>
          <w:sz w:val="20"/>
          <w:highlight w:val="yellow"/>
        </w:rPr>
        <w:t>ých</w:t>
      </w:r>
      <w:r w:rsidRPr="0005394E">
        <w:rPr>
          <w:bCs/>
          <w:i/>
          <w:iCs/>
          <w:sz w:val="20"/>
          <w:highlight w:val="yellow"/>
        </w:rPr>
        <w:t xml:space="preserve"> znač</w:t>
      </w:r>
      <w:r w:rsidR="0005394E">
        <w:rPr>
          <w:bCs/>
          <w:i/>
          <w:iCs/>
          <w:sz w:val="20"/>
          <w:highlight w:val="yellow"/>
        </w:rPr>
        <w:t>e</w:t>
      </w:r>
      <w:r w:rsidRPr="0005394E">
        <w:rPr>
          <w:bCs/>
          <w:i/>
          <w:iCs/>
          <w:sz w:val="20"/>
          <w:highlight w:val="yellow"/>
        </w:rPr>
        <w:t>k</w:t>
      </w:r>
    </w:p>
    <w:p w14:paraId="090A3DD4" w14:textId="77777777" w:rsidR="00E83335" w:rsidRDefault="00E83335" w:rsidP="009832B8">
      <w:pPr>
        <w:spacing w:line="240" w:lineRule="auto"/>
        <w:rPr>
          <w:b/>
        </w:rPr>
      </w:pPr>
    </w:p>
    <w:p w14:paraId="00000007" w14:textId="68F2B499" w:rsidR="00F25E1E" w:rsidRDefault="00A07680" w:rsidP="009832B8">
      <w:pPr>
        <w:spacing w:line="240" w:lineRule="auto"/>
        <w:rPr>
          <w:b/>
        </w:rPr>
      </w:pPr>
      <w:r>
        <w:rPr>
          <w:b/>
        </w:rPr>
        <w:t>Žadatel (povinný):</w:t>
      </w:r>
    </w:p>
    <w:p w14:paraId="00000008" w14:textId="09BD8605" w:rsidR="00F25E1E" w:rsidRDefault="00A07680" w:rsidP="009832B8">
      <w:pPr>
        <w:spacing w:line="240" w:lineRule="auto"/>
      </w:pPr>
      <w:r>
        <w:t>Jméno a příjmení:</w:t>
      </w:r>
      <w:r>
        <w:tab/>
      </w:r>
      <w:r>
        <w:tab/>
      </w:r>
      <w:r>
        <w:tab/>
      </w:r>
      <w:r w:rsidR="0005394E">
        <w:t>........................................................................................</w:t>
      </w:r>
    </w:p>
    <w:p w14:paraId="00000009" w14:textId="339EC4AE" w:rsidR="00F25E1E" w:rsidRDefault="00A07680" w:rsidP="009832B8">
      <w:pPr>
        <w:spacing w:line="240" w:lineRule="auto"/>
      </w:pPr>
      <w:r>
        <w:t>Rodné číslo:</w:t>
      </w:r>
      <w:r>
        <w:tab/>
      </w:r>
      <w:r>
        <w:tab/>
      </w:r>
      <w:r>
        <w:tab/>
      </w:r>
      <w:r>
        <w:tab/>
      </w:r>
      <w:r w:rsidR="0005394E" w:rsidRPr="001D672F">
        <w:t>........................................................................................</w:t>
      </w:r>
    </w:p>
    <w:p w14:paraId="0000000B" w14:textId="5D20219B" w:rsidR="00F25E1E" w:rsidRDefault="00A07680" w:rsidP="00E83335">
      <w:pPr>
        <w:spacing w:line="240" w:lineRule="auto"/>
      </w:pPr>
      <w:r>
        <w:t>Adresa trvalého bydliště:</w:t>
      </w:r>
      <w:r>
        <w:tab/>
      </w:r>
      <w:r>
        <w:tab/>
      </w:r>
      <w:r w:rsidR="0005394E">
        <w:t>........................................................................................</w:t>
      </w:r>
    </w:p>
    <w:p w14:paraId="0000000C" w14:textId="2913B5A0" w:rsidR="00F25E1E" w:rsidRDefault="00A07680" w:rsidP="009832B8">
      <w:pPr>
        <w:spacing w:line="240" w:lineRule="auto"/>
      </w:pPr>
      <w:r>
        <w:t xml:space="preserve">ID datové schránky </w:t>
      </w:r>
      <w:r w:rsidRPr="00DE2FA7">
        <w:rPr>
          <w:color w:val="000000" w:themeColor="text1"/>
          <w:sz w:val="18"/>
          <w:szCs w:val="18"/>
        </w:rPr>
        <w:t>(pokud máte)</w:t>
      </w:r>
      <w:r>
        <w:t>:</w:t>
      </w:r>
      <w:r>
        <w:tab/>
      </w:r>
      <w:r w:rsidR="0005394E">
        <w:t>........................................................................................</w:t>
      </w:r>
    </w:p>
    <w:p w14:paraId="0000000D" w14:textId="7D39718C" w:rsidR="00F25E1E" w:rsidRDefault="00F25E1E">
      <w:pPr>
        <w:spacing w:before="60" w:after="60"/>
        <w:rPr>
          <w:i/>
        </w:rPr>
      </w:pPr>
    </w:p>
    <w:p w14:paraId="1FC6140D" w14:textId="0CFC0ADF" w:rsidR="008F3FAC" w:rsidRDefault="008F3FAC">
      <w:pPr>
        <w:spacing w:before="60" w:after="60"/>
        <w:rPr>
          <w:i/>
        </w:rPr>
      </w:pPr>
    </w:p>
    <w:p w14:paraId="0000000F" w14:textId="6800F42A" w:rsidR="00F25E1E" w:rsidRDefault="00A07680">
      <w:pPr>
        <w:spacing w:before="60" w:after="60"/>
        <w:rPr>
          <w:b/>
        </w:rPr>
      </w:pPr>
      <w:r w:rsidRPr="007F7FA8">
        <w:rPr>
          <w:b/>
        </w:rPr>
        <w:t>Věc:</w:t>
      </w:r>
      <w:r>
        <w:rPr>
          <w:b/>
        </w:rPr>
        <w:tab/>
        <w:t xml:space="preserve">1) Žádost o </w:t>
      </w:r>
      <w:r w:rsidR="001F3B55">
        <w:rPr>
          <w:b/>
        </w:rPr>
        <w:t>zahájení postupu podle zákona č. 214/2022 Sb.</w:t>
      </w:r>
    </w:p>
    <w:p w14:paraId="6E314950" w14:textId="07686E14" w:rsidR="001F3B55" w:rsidRDefault="00A07680">
      <w:pPr>
        <w:spacing w:before="60" w:after="60"/>
        <w:rPr>
          <w:b/>
        </w:rPr>
      </w:pPr>
      <w:r>
        <w:rPr>
          <w:b/>
        </w:rPr>
        <w:tab/>
        <w:t xml:space="preserve">2) </w:t>
      </w:r>
      <w:r w:rsidR="00A03082">
        <w:rPr>
          <w:b/>
        </w:rPr>
        <w:t>Žádost o sdělení podle § 2 zákona č. 214/2022 Sb.</w:t>
      </w:r>
    </w:p>
    <w:p w14:paraId="4C53AC56" w14:textId="41074C7D" w:rsidR="00A03082" w:rsidRDefault="00A03082">
      <w:pPr>
        <w:spacing w:before="60" w:after="60"/>
        <w:rPr>
          <w:b/>
        </w:rPr>
      </w:pPr>
    </w:p>
    <w:p w14:paraId="00000012" w14:textId="781EDACB" w:rsidR="00F25E1E" w:rsidRDefault="00A07680">
      <w:pPr>
        <w:spacing w:before="60" w:after="60"/>
      </w:pPr>
      <w:r>
        <w:t>Vážení,</w:t>
      </w:r>
    </w:p>
    <w:p w14:paraId="52BC9375" w14:textId="77777777" w:rsidR="004335FE" w:rsidRDefault="004335FE">
      <w:pPr>
        <w:spacing w:before="60" w:after="60"/>
      </w:pPr>
    </w:p>
    <w:p w14:paraId="0AF37EBD" w14:textId="4C944376" w:rsidR="004335FE" w:rsidRDefault="004335FE">
      <w:pPr>
        <w:spacing w:before="60" w:after="60"/>
        <w:jc w:val="both"/>
      </w:pPr>
      <w:r>
        <w:t>žádám Vás tímto o zahájení postupu podle zákona č. 214/2022 Sb., o zvláštních důvodech pro zastavení exekuce (tzv. Milostivé léto)</w:t>
      </w:r>
      <w:r w:rsidR="007F7FA8">
        <w:t>.</w:t>
      </w:r>
      <w:r>
        <w:t xml:space="preserve"> </w:t>
      </w:r>
    </w:p>
    <w:p w14:paraId="11E98AAE" w14:textId="477A02C3" w:rsidR="004335FE" w:rsidRDefault="004335FE">
      <w:pPr>
        <w:spacing w:before="60" w:after="60"/>
        <w:jc w:val="both"/>
      </w:pPr>
    </w:p>
    <w:p w14:paraId="2EC8CC9B" w14:textId="4DE8AE35" w:rsidR="004335FE" w:rsidRDefault="004335FE">
      <w:pPr>
        <w:spacing w:before="60" w:after="60"/>
        <w:jc w:val="both"/>
      </w:pPr>
      <w:r>
        <w:t>Žádám Vás</w:t>
      </w:r>
      <w:r w:rsidR="00043A79">
        <w:t xml:space="preserve"> o sdělení </w:t>
      </w:r>
      <w:r>
        <w:t>výše částky, která má být uhrazena ke splnění podmínky podle § 1 odst. 3 písm. a) zákona</w:t>
      </w:r>
      <w:r w:rsidR="00043A79">
        <w:t xml:space="preserve"> </w:t>
      </w:r>
      <w:r>
        <w:t>214/2022 S</w:t>
      </w:r>
      <w:r w:rsidR="00245E5D">
        <w:t xml:space="preserve">b., tzn. o sdělení výše </w:t>
      </w:r>
      <w:r w:rsidR="00E83335">
        <w:t xml:space="preserve">vymáhané </w:t>
      </w:r>
      <w:r w:rsidR="00245E5D">
        <w:t xml:space="preserve">jistiny a výše paušálních nákladů exekuce, které </w:t>
      </w:r>
      <w:r w:rsidR="00C16076">
        <w:t>musím uhradit, aby exekuce byla zastavena na základě Milostivého léta.</w:t>
      </w:r>
    </w:p>
    <w:p w14:paraId="7A79410A" w14:textId="18C11858" w:rsidR="00C16076" w:rsidRDefault="00C16076">
      <w:pPr>
        <w:spacing w:before="60" w:after="60"/>
        <w:jc w:val="both"/>
      </w:pPr>
    </w:p>
    <w:p w14:paraId="42CF9740" w14:textId="2AE8D6F4" w:rsidR="00C16076" w:rsidRDefault="00C16076">
      <w:pPr>
        <w:spacing w:before="60" w:after="60"/>
        <w:jc w:val="both"/>
      </w:pPr>
      <w:r>
        <w:t xml:space="preserve">Žádám Vás také o sdělení, zda byla splněna podmínka podle § 1 odst. 3 písm. b) </w:t>
      </w:r>
      <w:r w:rsidR="00245E5D">
        <w:t xml:space="preserve">zákona č. 214/2022 Sb., tzn. zda </w:t>
      </w:r>
      <w:r w:rsidR="009832B8" w:rsidRPr="00CE189E">
        <w:t>byla do dne 31. srpna 2022 v exekučním řízení vymožena nejméně celá vymáhaná jistina</w:t>
      </w:r>
      <w:r w:rsidR="009832B8" w:rsidRPr="00C4527D">
        <w:t xml:space="preserve"> a</w:t>
      </w:r>
      <w:r w:rsidR="009832B8">
        <w:t> </w:t>
      </w:r>
      <w:r w:rsidR="009832B8" w:rsidRPr="00C4527D">
        <w:t>paušální náhrada nákladů exekuce</w:t>
      </w:r>
      <w:r w:rsidR="009832B8">
        <w:t>.</w:t>
      </w:r>
    </w:p>
    <w:p w14:paraId="0A8DD8A6" w14:textId="77777777" w:rsidR="009832B8" w:rsidRDefault="009832B8" w:rsidP="009832B8">
      <w:pPr>
        <w:spacing w:before="60" w:after="60"/>
        <w:jc w:val="both"/>
      </w:pPr>
    </w:p>
    <w:p w14:paraId="7EBCFC6B" w14:textId="2D5C14CC" w:rsidR="009832B8" w:rsidRDefault="009832B8" w:rsidP="009832B8">
      <w:pPr>
        <w:spacing w:before="60" w:after="60"/>
        <w:jc w:val="both"/>
      </w:pPr>
      <w:r>
        <w:t>Odpověď, prosím, zašlete</w:t>
      </w:r>
      <w:r w:rsidR="00DE2FA7">
        <w:t xml:space="preserve"> </w:t>
      </w:r>
      <w:r w:rsidR="00DE2FA7" w:rsidRPr="00DE2FA7">
        <w:rPr>
          <w:i/>
        </w:rPr>
        <w:t>(</w:t>
      </w:r>
      <w:r w:rsidR="00DE2FA7" w:rsidRPr="001D672F">
        <w:rPr>
          <w:i/>
          <w:sz w:val="20"/>
          <w:highlight w:val="yellow"/>
        </w:rPr>
        <w:t>vyberte jednu z uvedených možností</w:t>
      </w:r>
      <w:r w:rsidR="00DE2FA7" w:rsidRPr="00DE2FA7">
        <w:rPr>
          <w:i/>
        </w:rPr>
        <w:t>)</w:t>
      </w:r>
      <w:r>
        <w:t>:</w:t>
      </w:r>
    </w:p>
    <w:p w14:paraId="562E4993" w14:textId="77777777" w:rsidR="001D672F" w:rsidRDefault="009832B8" w:rsidP="001D672F">
      <w:pPr>
        <w:pStyle w:val="Odstavecseseznamem"/>
        <w:numPr>
          <w:ilvl w:val="0"/>
          <w:numId w:val="2"/>
        </w:numPr>
        <w:spacing w:before="60" w:after="60"/>
        <w:jc w:val="both"/>
      </w:pPr>
      <w:r>
        <w:t>na adresu trvalého bydliště</w:t>
      </w:r>
    </w:p>
    <w:p w14:paraId="4DCAA965" w14:textId="02E14D27" w:rsidR="009832B8" w:rsidRDefault="009832B8" w:rsidP="001D672F">
      <w:pPr>
        <w:pStyle w:val="Odstavecseseznamem"/>
        <w:numPr>
          <w:ilvl w:val="0"/>
          <w:numId w:val="2"/>
        </w:numPr>
        <w:spacing w:before="60" w:after="60"/>
        <w:jc w:val="both"/>
      </w:pPr>
      <w:r>
        <w:t>na</w:t>
      </w:r>
      <w:r w:rsidR="001D672F">
        <w:t xml:space="preserve"> </w:t>
      </w:r>
      <w:r>
        <w:t>kontaktní adresu: ………………………………………</w:t>
      </w:r>
      <w:r w:rsidR="001D672F">
        <w:t>........................................</w:t>
      </w:r>
    </w:p>
    <w:p w14:paraId="73665069" w14:textId="77777777" w:rsidR="001D672F" w:rsidRDefault="009832B8" w:rsidP="001D672F">
      <w:pPr>
        <w:pStyle w:val="Odstavecseseznamem"/>
        <w:numPr>
          <w:ilvl w:val="0"/>
          <w:numId w:val="2"/>
        </w:numPr>
        <w:spacing w:before="60" w:after="60"/>
        <w:jc w:val="both"/>
      </w:pPr>
      <w:r>
        <w:t>do datové schránky</w:t>
      </w:r>
    </w:p>
    <w:p w14:paraId="64E25839" w14:textId="3FE063B5" w:rsidR="009832B8" w:rsidRDefault="009832B8" w:rsidP="001D672F">
      <w:pPr>
        <w:pStyle w:val="Odstavecseseznamem"/>
        <w:numPr>
          <w:ilvl w:val="0"/>
          <w:numId w:val="2"/>
        </w:numPr>
        <w:spacing w:before="60" w:after="60"/>
        <w:jc w:val="both"/>
      </w:pPr>
      <w:r>
        <w:t>na</w:t>
      </w:r>
      <w:r w:rsidR="001D672F">
        <w:t xml:space="preserve"> </w:t>
      </w:r>
      <w:r>
        <w:t>email: …………………………………..</w:t>
      </w:r>
      <w:r w:rsidR="001D672F">
        <w:t>...............................................................</w:t>
      </w:r>
    </w:p>
    <w:p w14:paraId="0000001C" w14:textId="77777777" w:rsidR="00F25E1E" w:rsidRDefault="00F25E1E">
      <w:pPr>
        <w:spacing w:before="60" w:after="60"/>
        <w:jc w:val="both"/>
      </w:pPr>
    </w:p>
    <w:p w14:paraId="0000001D" w14:textId="409697F9" w:rsidR="00F25E1E" w:rsidRDefault="00A07680">
      <w:pPr>
        <w:spacing w:before="60" w:after="60"/>
        <w:jc w:val="both"/>
      </w:pPr>
      <w:r>
        <w:t>Velmi děkuji za součinnost.</w:t>
      </w:r>
    </w:p>
    <w:p w14:paraId="0000001F" w14:textId="470DD9E1" w:rsidR="00F25E1E" w:rsidRDefault="00A07680">
      <w:pPr>
        <w:spacing w:before="60" w:after="60"/>
        <w:ind w:left="3540" w:firstLine="700"/>
      </w:pPr>
      <w:r>
        <w:t xml:space="preserve">  </w:t>
      </w:r>
      <w:r w:rsidR="001D672F">
        <w:tab/>
      </w:r>
      <w:r>
        <w:t>…………………………..</w:t>
      </w:r>
    </w:p>
    <w:p w14:paraId="5A9DBA7B" w14:textId="796C5A5C" w:rsidR="0008513B" w:rsidRDefault="00A07680">
      <w:pPr>
        <w:spacing w:before="60" w:after="60"/>
        <w:ind w:left="360"/>
        <w:rPr>
          <w:i/>
          <w:color w:val="808080"/>
        </w:rPr>
      </w:pPr>
      <w:r>
        <w:rPr>
          <w:i/>
          <w:color w:val="808080"/>
        </w:rPr>
        <w:t xml:space="preserve">                                                                       </w:t>
      </w:r>
      <w:r>
        <w:rPr>
          <w:i/>
          <w:color w:val="808080"/>
        </w:rPr>
        <w:tab/>
      </w:r>
      <w:r w:rsidR="001D672F">
        <w:rPr>
          <w:i/>
          <w:color w:val="808080"/>
        </w:rPr>
        <w:tab/>
        <w:t>podpis</w:t>
      </w:r>
    </w:p>
    <w:sectPr w:rsidR="0008513B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7783" w14:textId="77777777" w:rsidR="00851B42" w:rsidRDefault="00851B42" w:rsidP="00DE2FA7">
      <w:pPr>
        <w:spacing w:line="240" w:lineRule="auto"/>
      </w:pPr>
      <w:r>
        <w:separator/>
      </w:r>
    </w:p>
  </w:endnote>
  <w:endnote w:type="continuationSeparator" w:id="0">
    <w:p w14:paraId="5B6357F9" w14:textId="77777777" w:rsidR="00851B42" w:rsidRDefault="00851B42" w:rsidP="00DE2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4EC0" w14:textId="77777777" w:rsidR="00851B42" w:rsidRDefault="00851B42" w:rsidP="00DE2FA7">
      <w:pPr>
        <w:spacing w:line="240" w:lineRule="auto"/>
      </w:pPr>
      <w:r>
        <w:separator/>
      </w:r>
    </w:p>
  </w:footnote>
  <w:footnote w:type="continuationSeparator" w:id="0">
    <w:p w14:paraId="1C2ACFD6" w14:textId="77777777" w:rsidR="00851B42" w:rsidRDefault="00851B42" w:rsidP="00DE2F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C6015"/>
    <w:multiLevelType w:val="hybridMultilevel"/>
    <w:tmpl w:val="C750F5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619262122">
    <w:abstractNumId w:val="1"/>
  </w:num>
  <w:num w:numId="2" w16cid:durableId="212896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1E"/>
    <w:rsid w:val="00012AC5"/>
    <w:rsid w:val="00043A79"/>
    <w:rsid w:val="0005394E"/>
    <w:rsid w:val="0007055B"/>
    <w:rsid w:val="0008513B"/>
    <w:rsid w:val="00162396"/>
    <w:rsid w:val="001A00AF"/>
    <w:rsid w:val="001D672F"/>
    <w:rsid w:val="001F3B55"/>
    <w:rsid w:val="00245E5D"/>
    <w:rsid w:val="00397BDF"/>
    <w:rsid w:val="004335FE"/>
    <w:rsid w:val="00456006"/>
    <w:rsid w:val="006B4061"/>
    <w:rsid w:val="007F7FA8"/>
    <w:rsid w:val="00851B42"/>
    <w:rsid w:val="008F3FAC"/>
    <w:rsid w:val="009832B8"/>
    <w:rsid w:val="009A0421"/>
    <w:rsid w:val="009A6DA3"/>
    <w:rsid w:val="009A7C6D"/>
    <w:rsid w:val="00A03082"/>
    <w:rsid w:val="00A07680"/>
    <w:rsid w:val="00A16CFB"/>
    <w:rsid w:val="00C16076"/>
    <w:rsid w:val="00D315A9"/>
    <w:rsid w:val="00D3223B"/>
    <w:rsid w:val="00DE2FA7"/>
    <w:rsid w:val="00DE5691"/>
    <w:rsid w:val="00E83335"/>
    <w:rsid w:val="00ED3ABC"/>
    <w:rsid w:val="00F03CE4"/>
    <w:rsid w:val="00F25E1E"/>
    <w:rsid w:val="00F6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5572"/>
  <w15:docId w15:val="{5ECF7350-0E61-4827-9DC0-7D75DE22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extparagrafu">
    <w:name w:val="Text paragrafu"/>
    <w:basedOn w:val="Normln"/>
    <w:rsid w:val="00A16CFB"/>
    <w:pPr>
      <w:spacing w:before="24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Paragraf">
    <w:name w:val="Paragraf"/>
    <w:basedOn w:val="Normln"/>
    <w:next w:val="Normln"/>
    <w:rsid w:val="00A16CFB"/>
    <w:pPr>
      <w:keepNext/>
      <w:keepLines/>
      <w:spacing w:before="24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Textbodu">
    <w:name w:val="Text bodu"/>
    <w:basedOn w:val="Normln"/>
    <w:rsid w:val="001F3B55"/>
    <w:pPr>
      <w:numPr>
        <w:ilvl w:val="2"/>
        <w:numId w:val="1"/>
      </w:numPr>
      <w:spacing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Textpsmene">
    <w:name w:val="Text písmene"/>
    <w:basedOn w:val="Normln"/>
    <w:rsid w:val="001F3B55"/>
    <w:pPr>
      <w:numPr>
        <w:ilvl w:val="1"/>
        <w:numId w:val="1"/>
      </w:numPr>
      <w:spacing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Textodstavce">
    <w:name w:val="Text odstavce"/>
    <w:basedOn w:val="Normln"/>
    <w:rsid w:val="001F3B55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2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F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F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FA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2F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FA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2FA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2F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2FA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E2FA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FA7"/>
  </w:style>
  <w:style w:type="paragraph" w:styleId="Zpat">
    <w:name w:val="footer"/>
    <w:basedOn w:val="Normln"/>
    <w:link w:val="ZpatChar"/>
    <w:uiPriority w:val="99"/>
    <w:unhideWhenUsed/>
    <w:rsid w:val="00DE2FA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FA7"/>
  </w:style>
  <w:style w:type="paragraph" w:styleId="Odstavecseseznamem">
    <w:name w:val="List Paragraph"/>
    <w:basedOn w:val="Normln"/>
    <w:uiPriority w:val="34"/>
    <w:qFormat/>
    <w:rsid w:val="001D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A1D1-3405-4BD4-A39B-53B002D3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Hábl</dc:creator>
  <cp:lastModifiedBy>Petr Šmidrkal</cp:lastModifiedBy>
  <cp:revision>2</cp:revision>
  <dcterms:created xsi:type="dcterms:W3CDTF">2022-09-21T08:13:00Z</dcterms:created>
  <dcterms:modified xsi:type="dcterms:W3CDTF">2022-09-21T08:13:00Z</dcterms:modified>
</cp:coreProperties>
</file>